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2F3B74D" w:rsidR="00A47807" w:rsidRPr="006B2D66" w:rsidRDefault="006B2D66" w:rsidP="006B2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D66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084F9CF" w:rsidR="00A47807" w:rsidRPr="006B2D66" w:rsidRDefault="00D60C89" w:rsidP="002458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TeamGSB MEDIA&amp;</w:t>
            </w:r>
            <w:r w:rsidR="00245860">
              <w:rPr>
                <w:rFonts w:ascii="Times New Roman" w:hAnsi="Times New Roman" w:cs="Times New Roman"/>
                <w:color w:val="000000" w:themeColor="text1"/>
                <w:lang w:val="en-US"/>
              </w:rPr>
              <w:t>EVENTS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8C68C0C" w:rsidR="00023E4E" w:rsidRPr="00BF63C9" w:rsidRDefault="006B2D66" w:rsidP="001B691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FA8076F" w:rsidR="000A439E" w:rsidRPr="00041F84" w:rsidRDefault="006B2D66" w:rsidP="0024586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ареева Регина Анисовна, </w:t>
            </w:r>
            <w:r w:rsidR="002458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чальник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а по работе со студентам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CDC7677" w:rsidR="001B6915" w:rsidRPr="00310A48" w:rsidRDefault="00D60C89" w:rsidP="00D60C8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екта предполага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здание</w:t>
            </w:r>
            <w:r w:rsidR="00F6015E">
              <w:rPr>
                <w:rFonts w:ascii="Times New Roman" w:eastAsia="Times New Roman" w:hAnsi="Times New Roman" w:cs="Times New Roman"/>
                <w:color w:val="000000"/>
              </w:rPr>
              <w:t xml:space="preserve"> единой команды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сурса, содержащего авторские материалы, привлечение новой аудитории, а также подготовка качественного контента</w:t>
            </w:r>
            <w:r w:rsidRPr="00D60C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студенческой активности Высшей школы бизнеса НИУ ВШЭ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C56A92B" w:rsidR="00A47807" w:rsidRPr="00CA3250" w:rsidRDefault="00D60C89" w:rsidP="002458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новной </w:t>
            </w:r>
            <w:r w:rsidR="002458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целью является создать медийно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ьюнити студентов, которое будет способствовать продвижению студенческой активности ВШ</w:t>
            </w:r>
            <w:r w:rsidR="00161DF6">
              <w:rPr>
                <w:rFonts w:ascii="Times New Roman" w:hAnsi="Times New Roman" w:cs="Times New Roman"/>
                <w:iCs/>
                <w:color w:val="000000" w:themeColor="text1"/>
              </w:rPr>
              <w:t>Э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DA041A5" w:rsidR="00D60C89" w:rsidRPr="00D60C89" w:rsidRDefault="00161DF6" w:rsidP="002458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 сезон 202</w:t>
            </w:r>
            <w:r w:rsidR="002458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2458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г. проект должен быть запущен и стать полноценным объединяющим ресурсом, рассчитанным на аудиторию студентов Высшей школы бизнеса, интересующуюся развитием студенческой активности в разных сферах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7C099ED" w14:textId="60A60014" w:rsidR="00D60C89" w:rsidRDefault="00046BE8" w:rsidP="00D60C89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креативность, 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оперативность, </w:t>
            </w:r>
            <w:r w:rsidR="001B6915"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 монтировать и создавать контент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br/>
              <w:t>Реализация студенческого потенциала для продвижения ВШЭ.</w:t>
            </w:r>
          </w:p>
          <w:p w14:paraId="3A8CAE35" w14:textId="40C143DB" w:rsidR="00B46C21" w:rsidRPr="00046BE8" w:rsidRDefault="00B46C21" w:rsidP="00F6015E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FFD4A5E" w:rsidR="00F17150" w:rsidRPr="00DD1CFE" w:rsidRDefault="0024586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A2B131" w14:textId="09E72E5E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>Распределение ролей среди студентов</w:t>
            </w:r>
            <w:r w:rsidR="00F601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BBA1D41" w14:textId="65DF27CD" w:rsid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373DD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ов, которые могут </w:t>
            </w:r>
            <w:r w:rsidR="00D60C89">
              <w:rPr>
                <w:rFonts w:ascii="Times New Roman" w:hAnsi="Times New Roman" w:cs="Times New Roman"/>
                <w:color w:val="000000" w:themeColor="text1"/>
              </w:rPr>
              <w:t>качественно выполнять функционал проекта.</w:t>
            </w:r>
          </w:p>
          <w:p w14:paraId="670B18CC" w14:textId="205D4362" w:rsidR="00FD5769" w:rsidRDefault="00FD5769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E7A831" w14:textId="40039696" w:rsidR="00D60C89" w:rsidRPr="00161DF6" w:rsidRDefault="00161DF6" w:rsidP="00161D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диа</w:t>
            </w:r>
            <w:r w:rsidR="0087769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ение (</w:t>
            </w:r>
            <w:r w:rsidR="0024586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30 </w:t>
            </w: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ентов)</w:t>
            </w:r>
          </w:p>
          <w:p w14:paraId="56B3E063" w14:textId="0704636B" w:rsidR="00D60C89" w:rsidRPr="00F6015E" w:rsidRDefault="00161DF6" w:rsidP="00373DD0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- 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изайнер </w:t>
            </w:r>
            <w:r w:rsidR="00373DD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циальных сетей 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4586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A938FAB" w14:textId="1212393C" w:rsidR="00161DF6" w:rsidRDefault="00161DF6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Основная задача дизайнера - разрабо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зуальных шаблонов постов для ведения аккаунтов в социальных сетях</w:t>
            </w:r>
            <w:r w:rsidR="00373DD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C674A9E" w14:textId="550C6E3A" w:rsidR="00373DD0" w:rsidRDefault="00373DD0" w:rsidP="00373DD0">
            <w:pPr>
              <w:ind w:left="708"/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- 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изайнер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фиш 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4586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FA43976" w14:textId="78D08BD9" w:rsidR="00373DD0" w:rsidRPr="00161DF6" w:rsidRDefault="00373DD0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>Основная задача дизайнера - визуальное представление ценностей проект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полнение задач по созданию брендбука студорганизации, уникального логотипа и тд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73C8B9" w14:textId="0C8727CF" w:rsidR="00161DF6" w:rsidRDefault="00161DF6" w:rsidP="00373DD0">
            <w:pPr>
              <w:ind w:left="708"/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- </w:t>
            </w:r>
            <w:r w:rsidR="00373DD0">
              <w:rPr>
                <w:rFonts w:ascii="Times New Roman" w:hAnsi="Times New Roman" w:cs="Times New Roman"/>
                <w:b/>
                <w:color w:val="000000" w:themeColor="text1"/>
              </w:rPr>
              <w:t>Клипмейкер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BF2893F" w14:textId="559D34EC" w:rsid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поиск и подготовка контента для сторис в </w:t>
            </w:r>
            <w:r w:rsidRPr="00161DF6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в тематике музыка, стихи, квартирник и тд. Ожидаемое количество сторис в неделю – 10-15.</w:t>
            </w:r>
          </w:p>
          <w:p w14:paraId="09E213AE" w14:textId="304E782F" w:rsidR="00373DD0" w:rsidRDefault="00373DD0" w:rsidP="00373DD0">
            <w:pPr>
              <w:ind w:left="708"/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73DD0">
              <w:rPr>
                <w:rFonts w:ascii="Times New Roman" w:hAnsi="Times New Roman" w:cs="Times New Roman"/>
                <w:b/>
                <w:color w:val="000000" w:themeColor="text1"/>
              </w:rPr>
              <w:t>Модератор сайта студенческой жизни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EF9423D" w14:textId="1A558E1D" w:rsidR="00373DD0" w:rsidRDefault="00373DD0" w:rsidP="00373D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новление информации на сайте факультета.</w:t>
            </w:r>
          </w:p>
          <w:p w14:paraId="2F44E90C" w14:textId="73953AD5" w:rsidR="00373DD0" w:rsidRPr="00373DD0" w:rsidRDefault="00373DD0" w:rsidP="00373DD0">
            <w:pPr>
              <w:ind w:left="7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73D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иар-менедж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 студент)</w:t>
            </w:r>
          </w:p>
          <w:p w14:paraId="5F39A981" w14:textId="1F3C3D47" w:rsidR="00373DD0" w:rsidRDefault="00373DD0" w:rsidP="00373D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з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>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 xml:space="preserve"> продумывать контент и популяризировать сообщество.</w:t>
            </w:r>
          </w:p>
          <w:p w14:paraId="6D26B959" w14:textId="6E7F76F0" w:rsidR="00373DD0" w:rsidRPr="00373DD0" w:rsidRDefault="00373DD0" w:rsidP="00373DD0">
            <w:pPr>
              <w:ind w:left="7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жиссер </w:t>
            </w:r>
            <w:r>
              <w:rPr>
                <w:rFonts w:ascii="Times New Roman" w:hAnsi="Times New Roman" w:cs="Times New Roman"/>
                <w:color w:val="000000" w:themeColor="text1"/>
              </w:rPr>
              <w:t>(1 студент)</w:t>
            </w:r>
          </w:p>
          <w:p w14:paraId="01A16D0B" w14:textId="49574621" w:rsidR="00373DD0" w:rsidRDefault="00373DD0" w:rsidP="00373D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з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>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>думыв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идео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 xml:space="preserve"> контент и </w:t>
            </w:r>
            <w:r>
              <w:rPr>
                <w:rFonts w:ascii="Times New Roman" w:hAnsi="Times New Roman" w:cs="Times New Roman"/>
                <w:color w:val="000000" w:themeColor="text1"/>
              </w:rPr>
              <w:t>сюжеты для роликов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D341D04" w14:textId="12EA923B" w:rsidR="00373DD0" w:rsidRPr="00373DD0" w:rsidRDefault="00373DD0" w:rsidP="00373DD0">
            <w:pPr>
              <w:ind w:left="7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 студент)</w:t>
            </w:r>
          </w:p>
          <w:p w14:paraId="534A0F8C" w14:textId="77777777" w:rsidR="00373DD0" w:rsidRDefault="00373DD0" w:rsidP="00373D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з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>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73DD0">
              <w:rPr>
                <w:rFonts w:ascii="Times New Roman" w:hAnsi="Times New Roman" w:cs="Times New Roman"/>
                <w:color w:val="000000" w:themeColor="text1"/>
              </w:rPr>
              <w:t xml:space="preserve"> продумывать контент и популяризировать сообщество.</w:t>
            </w:r>
          </w:p>
          <w:p w14:paraId="1D7ADC17" w14:textId="4835BE77" w:rsidR="00F6015E" w:rsidRDefault="00161DF6" w:rsidP="00066F51">
            <w:pPr>
              <w:ind w:left="7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066F51">
              <w:rPr>
                <w:rFonts w:ascii="Times New Roman" w:hAnsi="Times New Roman" w:cs="Times New Roman"/>
                <w:b/>
                <w:color w:val="000000" w:themeColor="text1"/>
              </w:rPr>
              <w:t>Авторы постов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63ACEEA" w14:textId="0C9644C6" w:rsidR="00161DF6" w:rsidRPr="00F6015E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15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4586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920D23B" w14:textId="796483DD" w:rsid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поиск и подготовка контента для постов в </w:t>
            </w:r>
            <w:r w:rsidR="00066F51"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 w:rsidR="00066F51" w:rsidRPr="00066F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и ВК</w:t>
            </w:r>
            <w:r w:rsidRPr="00161DF6">
              <w:rPr>
                <w:rFonts w:ascii="Times New Roman" w:hAnsi="Times New Roman" w:cs="Times New Roman"/>
                <w:color w:val="000000" w:themeColor="text1"/>
              </w:rPr>
              <w:t xml:space="preserve"> в тематик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зыка, стихи, квартирник и тд. Ожидаемое количество постов в неделю – 2-3.</w:t>
            </w:r>
          </w:p>
          <w:p w14:paraId="28D6BEFB" w14:textId="77777777" w:rsid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-</w:t>
            </w:r>
            <w:r w:rsidRPr="00161DF6">
              <w:rPr>
                <w:rFonts w:ascii="Times New Roman" w:hAnsi="Times New Roman" w:cs="Times New Roman"/>
                <w:b/>
                <w:color w:val="000000" w:themeColor="text1"/>
              </w:rPr>
              <w:t>Креативщик – монтаж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D62A8FA" w14:textId="08C4F2BF" w:rsidR="00161DF6" w:rsidRPr="00F6015E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15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066F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4F526A3" w14:textId="745C26D1" w:rsidR="00161DF6" w:rsidRDefault="00161DF6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видео-контента для публикации в официальной групп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6B2D66">
              <w:rPr>
                <w:rFonts w:ascii="Times New Roman" w:hAnsi="Times New Roman" w:cs="Times New Roman"/>
                <w:color w:val="000000" w:themeColor="text1"/>
              </w:rPr>
              <w:t xml:space="preserve"> и в </w:t>
            </w:r>
            <w:r w:rsidR="00066F51"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 w:rsidRPr="006B2D6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2FA148A" w14:textId="1E660924" w:rsidR="00161DF6" w:rsidRDefault="00161DF6" w:rsidP="00066F51">
            <w:pPr>
              <w:ind w:left="708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60FE8">
              <w:rPr>
                <w:rFonts w:ascii="Times New Roman" w:hAnsi="Times New Roman" w:cs="Times New Roman"/>
                <w:b/>
                <w:color w:val="000000" w:themeColor="text1"/>
              </w:rPr>
              <w:t>Фотогра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4586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24586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F601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8C54DB6" w14:textId="68AC638F" w:rsidR="00E60FE8" w:rsidRPr="00E60FE8" w:rsidRDefault="00E60FE8" w:rsidP="0016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0FE8">
              <w:rPr>
                <w:rFonts w:ascii="Times New Roman" w:hAnsi="Times New Roman" w:cs="Times New Roman"/>
                <w:color w:val="000000" w:themeColor="text1"/>
              </w:rPr>
              <w:t>Предоставление качественных материалов с мероприятий Высшей школы бизнеса.</w:t>
            </w:r>
          </w:p>
          <w:p w14:paraId="001883BB" w14:textId="3C9A4868" w:rsidR="00DC6FDB" w:rsidRDefault="00066F51" w:rsidP="00E60FE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портивное </w:t>
            </w:r>
            <w:r w:rsidR="00E60FE8"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</w:t>
            </w:r>
            <w:r w:rsid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E60FE8"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ие</w:t>
            </w:r>
          </w:p>
          <w:p w14:paraId="5E88A493" w14:textId="32AA688D" w:rsidR="00161DF6" w:rsidRDefault="00DC6FDB" w:rsidP="00DC6FD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C6FD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D1C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 xml:space="preserve"> студентов)</w:t>
            </w:r>
          </w:p>
          <w:p w14:paraId="22728DFB" w14:textId="1EEF9B8C" w:rsidR="00066F51" w:rsidRDefault="00066F51" w:rsidP="00066F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066F51">
              <w:rPr>
                <w:rFonts w:ascii="Times New Roman" w:hAnsi="Times New Roman" w:cs="Times New Roman"/>
                <w:color w:val="000000" w:themeColor="text1"/>
              </w:rPr>
              <w:t>еализация спортивных мероприятий, координация Спартакиады НИУ ВШЭ, популяризация спортивного сообщества ВШ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CC7E3C5" w14:textId="4A5BE8A2" w:rsidR="00066F51" w:rsidRDefault="00066F51" w:rsidP="00066F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налитическое </w:t>
            </w: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ие</w:t>
            </w:r>
          </w:p>
          <w:p w14:paraId="5B79C279" w14:textId="18C7335C" w:rsidR="00066F51" w:rsidRDefault="00066F51" w:rsidP="00066F5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C6FD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D1CF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DD1CFE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3D137C4" w14:textId="1349D665" w:rsidR="00066F51" w:rsidRDefault="00066F51" w:rsidP="00066F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66F51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ение</w:t>
            </w:r>
            <w:r w:rsidRPr="00066F51">
              <w:rPr>
                <w:rFonts w:ascii="Times New Roman" w:hAnsi="Times New Roman" w:cs="Times New Roman"/>
                <w:color w:val="000000" w:themeColor="text1"/>
              </w:rPr>
              <w:t xml:space="preserve"> аналитик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66F51">
              <w:rPr>
                <w:rFonts w:ascii="Times New Roman" w:hAnsi="Times New Roman" w:cs="Times New Roman"/>
                <w:color w:val="000000" w:themeColor="text1"/>
              </w:rPr>
              <w:t xml:space="preserve"> сообще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Pr="00066F51">
              <w:rPr>
                <w:rFonts w:ascii="Times New Roman" w:hAnsi="Times New Roman" w:cs="Times New Roman"/>
                <w:color w:val="000000" w:themeColor="text1"/>
              </w:rPr>
              <w:t xml:space="preserve"> таблиц в exel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B61E823" w14:textId="6342A5EC" w:rsidR="00066F51" w:rsidRDefault="00066F51" w:rsidP="00066F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Деловое </w:t>
            </w: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ие</w:t>
            </w:r>
          </w:p>
          <w:p w14:paraId="36135CE2" w14:textId="21B7F357" w:rsidR="00066F51" w:rsidRDefault="00066F51" w:rsidP="00066F5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C6FD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D1CF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 xml:space="preserve"> студентов)</w:t>
            </w:r>
          </w:p>
          <w:p w14:paraId="4DDB99D5" w14:textId="2E1C2321" w:rsidR="00066F51" w:rsidRPr="00066F51" w:rsidRDefault="00066F51" w:rsidP="00066F5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</w:t>
            </w:r>
            <w:r w:rsidRPr="00066F5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еализация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ловых</w:t>
            </w:r>
            <w:r w:rsidRPr="00066F5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рганизация бизнес-встреч</w:t>
            </w:r>
            <w:r w:rsidRPr="00066F5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мастер-классов по решению кейсов.</w:t>
            </w:r>
          </w:p>
          <w:p w14:paraId="0EE435FD" w14:textId="212EA0ED" w:rsidR="00066F51" w:rsidRDefault="00066F51" w:rsidP="00066F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Культурно-досуговое </w:t>
            </w: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Pr="00E60FE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ие</w:t>
            </w:r>
          </w:p>
          <w:p w14:paraId="63F7E9EC" w14:textId="2A03C032" w:rsidR="00066F51" w:rsidRDefault="00066F51" w:rsidP="00066F5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C6FD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D1CF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 xml:space="preserve"> студентов)</w:t>
            </w:r>
          </w:p>
          <w:p w14:paraId="5FD58639" w14:textId="2C591D13" w:rsidR="00066F51" w:rsidRDefault="00066F51" w:rsidP="00066F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фестивалей и тематиче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ечеров,</w:t>
            </w:r>
            <w:r w:rsidRPr="00066F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к Дням открытых дверей. </w:t>
            </w:r>
          </w:p>
          <w:p w14:paraId="2DCE1C1B" w14:textId="183C21C2" w:rsidR="00066F51" w:rsidRPr="00066F51" w:rsidRDefault="00066F51" w:rsidP="00066F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6F5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бровольческое направление</w:t>
            </w:r>
          </w:p>
          <w:p w14:paraId="57190D9A" w14:textId="0BBA9593" w:rsidR="00066F51" w:rsidRPr="00DC6FDB" w:rsidRDefault="00066F51" w:rsidP="00066F51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6FD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4586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C6FDB">
              <w:rPr>
                <w:rFonts w:ascii="Times New Roman" w:hAnsi="Times New Roman" w:cs="Times New Roman"/>
                <w:color w:val="000000" w:themeColor="text1"/>
              </w:rPr>
              <w:t xml:space="preserve"> студентов)</w:t>
            </w:r>
          </w:p>
          <w:p w14:paraId="7DC5F17C" w14:textId="7BD9266F" w:rsidR="00066F51" w:rsidRPr="00066F51" w:rsidRDefault="00066F51" w:rsidP="00066F5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</w:t>
            </w:r>
            <w:r w:rsidRPr="00066F5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ализация добровольческих мероприятий, благотворительных сборов и сопровождение мероприятий ВШБ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</w:t>
            </w:r>
          </w:p>
          <w:p w14:paraId="515EC2BF" w14:textId="77777777" w:rsidR="00066F51" w:rsidRPr="00DC6FDB" w:rsidRDefault="00066F51" w:rsidP="00066F51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14:paraId="6FDE4347" w14:textId="77777777" w:rsidR="00066F51" w:rsidRPr="00DC6FDB" w:rsidRDefault="00066F51" w:rsidP="00DC6FDB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14:paraId="536602F5" w14:textId="4EE8C7F1" w:rsidR="00E60FE8" w:rsidRDefault="00E60FE8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485CA916" w:rsidR="002B1191" w:rsidRPr="006B2D66" w:rsidRDefault="002B1191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32778551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A28E6E2" w14:textId="273AE612" w:rsidR="00877692" w:rsidRDefault="00877692" w:rsidP="00877692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ускаются студенты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любого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рса бакалавриа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магистратуры Высшей школы бизнеса, владеющие требуемыми навыками.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>тбор осущ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ествляется по итогам выполнения тестовых условий для конкретного направления.</w:t>
            </w:r>
          </w:p>
          <w:p w14:paraId="199907B9" w14:textId="44580314" w:rsidR="00877692" w:rsidRPr="00877692" w:rsidRDefault="00877692" w:rsidP="00877692">
            <w:pPr>
              <w:textAlignment w:val="baseline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7769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диа направление:</w:t>
            </w:r>
          </w:p>
          <w:p w14:paraId="49401F5F" w14:textId="4DD98AE9" w:rsidR="00F17150" w:rsidRDefault="00E60FE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нкета</w:t>
            </w:r>
            <w:r w:rsidR="00877692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2DB2FDB6" w14:textId="6DB660C3" w:rsidR="00877692" w:rsidRDefault="0087769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писание статьи 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приложенной фотографией или картинкой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 любую из предложенных тем: «Студенческая 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>жизнь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ВШЭ» или «Лайфхаки студенческой жизни ВШЭ».</w:t>
            </w:r>
          </w:p>
          <w:p w14:paraId="37C5060D" w14:textId="79350FF8" w:rsidR="00877692" w:rsidRPr="00877692" w:rsidRDefault="00877692" w:rsidP="00877692">
            <w:pPr>
              <w:textAlignment w:val="baseline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Социальное</w:t>
            </w:r>
            <w:r w:rsidRPr="0087769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направление:</w:t>
            </w:r>
          </w:p>
          <w:p w14:paraId="7C2A4BB2" w14:textId="77777777" w:rsidR="00877692" w:rsidRDefault="00877692" w:rsidP="0087769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нкета;</w:t>
            </w:r>
          </w:p>
          <w:p w14:paraId="7DA6E51F" w14:textId="47C3172D" w:rsidR="00877692" w:rsidRDefault="00877692" w:rsidP="0087769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Предложение и 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робно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писание 8 мероприятий, которые можно реализовать в стенах Высшей школы бизнеса по направлениям: бизнес, спорт, благотворительность, творчество.</w:t>
            </w:r>
          </w:p>
          <w:p w14:paraId="2DA50847" w14:textId="22662C54" w:rsidR="00877692" w:rsidRPr="00046BE8" w:rsidRDefault="0087769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7F1AE55" w:rsidR="00691CF6" w:rsidRPr="00046BE8" w:rsidRDefault="00877692" w:rsidP="002458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24586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12.202</w:t>
            </w:r>
            <w:r w:rsidR="00245860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25.06.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E4CF858" w:rsidR="009E2FA7" w:rsidRPr="00046BE8" w:rsidRDefault="00641BB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DB9AE98" w:rsidR="00F17150" w:rsidRPr="00F13A2C" w:rsidRDefault="002458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1B6915" w:rsidRPr="009D152B" w14:paraId="6B2E32C1" w14:textId="77777777" w:rsidTr="00BF63C9">
        <w:tc>
          <w:tcPr>
            <w:tcW w:w="4902" w:type="dxa"/>
          </w:tcPr>
          <w:p w14:paraId="443F6004" w14:textId="0D92B9D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E534295" w14:textId="75F0D7B7" w:rsidR="001B6915" w:rsidRPr="00046BE8" w:rsidRDefault="00245860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1B6915" w:rsidRPr="009D152B" w14:paraId="26C4FA95" w14:textId="77777777" w:rsidTr="00BF63C9">
        <w:tc>
          <w:tcPr>
            <w:tcW w:w="4902" w:type="dxa"/>
          </w:tcPr>
          <w:p w14:paraId="6861C4AF" w14:textId="7450030F" w:rsidR="001B6915" w:rsidRPr="009D152B" w:rsidRDefault="001B6915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C35C9F" w14:textId="54583EE5" w:rsidR="001B6915" w:rsidRPr="00046BE8" w:rsidRDefault="001B69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Навыки работы с целевой аудиторией, работы в команде, развитие нетворкинга, участие в создании пространства для творческого взаимодействия студентов ВШЭ, опыт системного ведения социальных сетей.</w:t>
            </w:r>
          </w:p>
        </w:tc>
      </w:tr>
      <w:tr w:rsidR="001B6915" w:rsidRPr="009D152B" w14:paraId="384D585B" w14:textId="77777777" w:rsidTr="00BF63C9">
        <w:tc>
          <w:tcPr>
            <w:tcW w:w="4902" w:type="dxa"/>
          </w:tcPr>
          <w:p w14:paraId="7548FE3D" w14:textId="1E8CDB77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045836E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65CFEA53" w14:textId="28E40B73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</w:t>
            </w:r>
          </w:p>
          <w:p w14:paraId="41C01D8E" w14:textId="77777777" w:rsidR="00B040F8" w:rsidRDefault="001B6915" w:rsidP="001B69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0C4E70E2" w14:textId="21EAAF47" w:rsidR="001B6915" w:rsidRPr="00B040F8" w:rsidRDefault="001B6915" w:rsidP="00B040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</w:p>
        </w:tc>
      </w:tr>
      <w:tr w:rsidR="001B6915" w:rsidRPr="009D152B" w14:paraId="3AE0C6F1" w14:textId="77777777" w:rsidTr="00BF63C9">
        <w:tc>
          <w:tcPr>
            <w:tcW w:w="4902" w:type="dxa"/>
          </w:tcPr>
          <w:p w14:paraId="42D07D64" w14:textId="44BF59E2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243DBDEB" w:rsidR="001B6915" w:rsidRPr="00B040F8" w:rsidRDefault="00F6015E" w:rsidP="00B040F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1B6915" w:rsidRPr="009D152B" w14:paraId="301B92D0" w14:textId="77777777" w:rsidTr="00BF63C9">
        <w:tc>
          <w:tcPr>
            <w:tcW w:w="4902" w:type="dxa"/>
          </w:tcPr>
          <w:p w14:paraId="105D9F0C" w14:textId="67E70A0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2AB48FA" w14:textId="7C1B3C7A" w:rsidR="001B6915" w:rsidRPr="00046BE8" w:rsidRDefault="001B691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 проекте возможно участие студентов бакалавриата и магистратуры любой образовательной программы </w:t>
            </w:r>
            <w:r w:rsidR="00F6015E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ШБ </w:t>
            </w: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НИУ ВШЭ</w:t>
            </w:r>
          </w:p>
        </w:tc>
      </w:tr>
      <w:tr w:rsidR="001B6915" w:rsidRPr="009D152B" w14:paraId="14260A8B" w14:textId="77777777" w:rsidTr="00BF63C9">
        <w:tc>
          <w:tcPr>
            <w:tcW w:w="4902" w:type="dxa"/>
          </w:tcPr>
          <w:p w14:paraId="7020932B" w14:textId="4173E047" w:rsidR="001B6915" w:rsidRPr="009D152B" w:rsidRDefault="001B691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CBAC50B" w14:textId="66594FFB" w:rsidR="001B6915" w:rsidRPr="00046BE8" w:rsidRDefault="00F6015E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л. Шаболовка, д. 26, стр.3, онлайн</w:t>
            </w:r>
          </w:p>
        </w:tc>
      </w:tr>
    </w:tbl>
    <w:p w14:paraId="4D277C6A" w14:textId="77777777" w:rsidR="00691CF6" w:rsidRDefault="00691CF6"/>
    <w:p w14:paraId="65333D33" w14:textId="6B9E134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E71"/>
    <w:multiLevelType w:val="hybridMultilevel"/>
    <w:tmpl w:val="D540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53A"/>
    <w:multiLevelType w:val="hybridMultilevel"/>
    <w:tmpl w:val="9C3E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1F84"/>
    <w:rsid w:val="00046BE8"/>
    <w:rsid w:val="00054118"/>
    <w:rsid w:val="000657F4"/>
    <w:rsid w:val="00066F51"/>
    <w:rsid w:val="00097D02"/>
    <w:rsid w:val="000A439E"/>
    <w:rsid w:val="00156031"/>
    <w:rsid w:val="00161DF6"/>
    <w:rsid w:val="001B0C26"/>
    <w:rsid w:val="001B6915"/>
    <w:rsid w:val="001D79C2"/>
    <w:rsid w:val="002273D6"/>
    <w:rsid w:val="00231EA4"/>
    <w:rsid w:val="0024200C"/>
    <w:rsid w:val="00245860"/>
    <w:rsid w:val="00295F80"/>
    <w:rsid w:val="002B1191"/>
    <w:rsid w:val="002D0595"/>
    <w:rsid w:val="002D4B0B"/>
    <w:rsid w:val="00310A48"/>
    <w:rsid w:val="00373DD0"/>
    <w:rsid w:val="00386E7D"/>
    <w:rsid w:val="003D53CE"/>
    <w:rsid w:val="003E3254"/>
    <w:rsid w:val="00400C0B"/>
    <w:rsid w:val="004678F7"/>
    <w:rsid w:val="004C1D36"/>
    <w:rsid w:val="004E11DE"/>
    <w:rsid w:val="004E12FA"/>
    <w:rsid w:val="004E3F32"/>
    <w:rsid w:val="00542945"/>
    <w:rsid w:val="0056024A"/>
    <w:rsid w:val="005A6059"/>
    <w:rsid w:val="005C49BB"/>
    <w:rsid w:val="005E13DA"/>
    <w:rsid w:val="005E3B03"/>
    <w:rsid w:val="00611FDD"/>
    <w:rsid w:val="006160E5"/>
    <w:rsid w:val="00641BB9"/>
    <w:rsid w:val="00691CF6"/>
    <w:rsid w:val="006B2D66"/>
    <w:rsid w:val="006B3EEA"/>
    <w:rsid w:val="006E5DCE"/>
    <w:rsid w:val="00742342"/>
    <w:rsid w:val="00772F69"/>
    <w:rsid w:val="007B083E"/>
    <w:rsid w:val="00814BAB"/>
    <w:rsid w:val="0082311B"/>
    <w:rsid w:val="00834E3D"/>
    <w:rsid w:val="00877692"/>
    <w:rsid w:val="00887802"/>
    <w:rsid w:val="008B458B"/>
    <w:rsid w:val="009350EA"/>
    <w:rsid w:val="00963578"/>
    <w:rsid w:val="00971EDC"/>
    <w:rsid w:val="00990D2A"/>
    <w:rsid w:val="009A3754"/>
    <w:rsid w:val="009D152B"/>
    <w:rsid w:val="009E1EEA"/>
    <w:rsid w:val="009E2FA7"/>
    <w:rsid w:val="00A013F2"/>
    <w:rsid w:val="00A47807"/>
    <w:rsid w:val="00A5191A"/>
    <w:rsid w:val="00A550AE"/>
    <w:rsid w:val="00A63FAB"/>
    <w:rsid w:val="00AD4D49"/>
    <w:rsid w:val="00AD5C4C"/>
    <w:rsid w:val="00AF7CC9"/>
    <w:rsid w:val="00B040F8"/>
    <w:rsid w:val="00B46C21"/>
    <w:rsid w:val="00B47552"/>
    <w:rsid w:val="00BE64BC"/>
    <w:rsid w:val="00BF63C9"/>
    <w:rsid w:val="00C86CA2"/>
    <w:rsid w:val="00CA3250"/>
    <w:rsid w:val="00D011A2"/>
    <w:rsid w:val="00D05931"/>
    <w:rsid w:val="00D448DA"/>
    <w:rsid w:val="00D50690"/>
    <w:rsid w:val="00D60C89"/>
    <w:rsid w:val="00D66022"/>
    <w:rsid w:val="00DC6FDB"/>
    <w:rsid w:val="00DD1CFE"/>
    <w:rsid w:val="00E60FE8"/>
    <w:rsid w:val="00EF32BD"/>
    <w:rsid w:val="00EF51AC"/>
    <w:rsid w:val="00F13A2C"/>
    <w:rsid w:val="00F17150"/>
    <w:rsid w:val="00F17335"/>
    <w:rsid w:val="00F379A0"/>
    <w:rsid w:val="00F50313"/>
    <w:rsid w:val="00F6015E"/>
    <w:rsid w:val="00F745EA"/>
    <w:rsid w:val="00FA14A7"/>
    <w:rsid w:val="00FD576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84F128-4681-4810-AD64-8DBBCF0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6D2D-B627-4084-AAD7-3CD3226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еева Регина Анисовна</cp:lastModifiedBy>
  <cp:revision>14</cp:revision>
  <dcterms:created xsi:type="dcterms:W3CDTF">2021-10-23T14:06:00Z</dcterms:created>
  <dcterms:modified xsi:type="dcterms:W3CDTF">2022-11-17T18:29:00Z</dcterms:modified>
</cp:coreProperties>
</file>